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32A34" w14:textId="035D3BDA" w:rsidR="00525EC2" w:rsidRPr="00CA725E" w:rsidRDefault="00525EC2" w:rsidP="00525EC2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proofErr w:type="spellStart"/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用户协议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(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更新于</w:t>
      </w:r>
      <w:r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2024/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0</w:t>
      </w:r>
      <w:r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6/27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)</w:t>
      </w:r>
    </w:p>
    <w:p w14:paraId="61E6F9AF" w14:textId="77777777" w:rsidR="00525EC2" w:rsidRDefault="00525EC2" w:rsidP="00525EC2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协议编写者</w:t>
      </w: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：</w:t>
      </w:r>
      <w:proofErr w:type="spellStart"/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DuolaDStudio</w:t>
      </w:r>
      <w:proofErr w:type="spellEnd"/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 xml:space="preserve"> Hong Kong Ltd.</w:t>
      </w:r>
    </w:p>
    <w:p w14:paraId="2FD247CF" w14:textId="77777777" w:rsidR="00AA6A6B" w:rsidRPr="00AA6A6B" w:rsidRDefault="00AA6A6B" w:rsidP="00AA6A6B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209931BE" w14:textId="3183B1BF" w:rsidR="00AA6A6B" w:rsidRPr="00AA6A6B" w:rsidRDefault="00AA6A6B" w:rsidP="00AA6A6B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AA6A6B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前言</w:t>
      </w:r>
    </w:p>
    <w:p w14:paraId="19DDA757" w14:textId="2CDBF23F" w:rsidR="00525EC2" w:rsidRDefault="00525EC2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感谢您选择下载并使用</w:t>
      </w:r>
      <w:proofErr w:type="spellStart"/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。在继续之前，我们恳请您认真阅读并理解本用户协议的所有条款。若您决定继续使用</w:t>
      </w:r>
      <w:proofErr w:type="spellStart"/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，则视为您已同意并接受本协议的所有内容。若您不同意本协议中的任何条款，请立即停止使用</w:t>
      </w:r>
      <w:proofErr w:type="spellStart"/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。</w:t>
      </w:r>
    </w:p>
    <w:p w14:paraId="40D8487E" w14:textId="77777777" w:rsidR="00525EC2" w:rsidRPr="00AA6A6B" w:rsidRDefault="00525EC2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58C63601" w14:textId="4A85ACDD" w:rsidR="00AA6A6B" w:rsidRDefault="00AA6A6B" w:rsidP="00AA6A6B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AA6A6B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协议更新</w:t>
      </w:r>
    </w:p>
    <w:p w14:paraId="75CC73A7" w14:textId="77777777" w:rsidR="00525EC2" w:rsidRDefault="00AA6A6B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我们保留随时更新本协议的权利。</w:t>
      </w:r>
    </w:p>
    <w:p w14:paraId="2C9A62AC" w14:textId="48D856E8" w:rsidR="00AA6A6B" w:rsidRDefault="00525EC2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本用户协议如有更新，新版本将自动适用于所有版本的</w:t>
      </w:r>
      <w:proofErr w:type="spellStart"/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525EC2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。</w:t>
      </w:r>
      <w:proofErr w:type="spellStart"/>
      <w:r w:rsidR="00DA583E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a</w:t>
      </w:r>
      <w:r w:rsidR="00AA6A6B"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HoYoShade</w:t>
      </w:r>
      <w:proofErr w:type="spellEnd"/>
      <w:r w:rsidR="00AA6A6B"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。请您定期</w:t>
      </w:r>
      <w:r w:rsidR="00232046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及时</w:t>
      </w:r>
      <w:r w:rsidR="00AA6A6B"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查看</w:t>
      </w:r>
      <w:r w:rsidR="00232046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我们的消息</w:t>
      </w:r>
      <w:r w:rsidR="00AA6A6B"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以了解任何变更。</w:t>
      </w:r>
      <w:r w:rsidR="00232046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对于没有及时查看最新用户协议的用户，怨不另行通知。</w:t>
      </w:r>
    </w:p>
    <w:p w14:paraId="13888CF3" w14:textId="77777777" w:rsidR="00525EC2" w:rsidRDefault="00525EC2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77B10EDF" w14:textId="5E947C7E" w:rsidR="00525EC2" w:rsidRPr="00CA725E" w:rsidRDefault="00525EC2" w:rsidP="00525EC2">
      <w:pPr>
        <w:widowControl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条款内容</w:t>
      </w:r>
    </w:p>
    <w:p w14:paraId="3C12C222" w14:textId="5C48D748" w:rsidR="00525EC2" w:rsidRPr="00CA725E" w:rsidRDefault="00525EC2" w:rsidP="00525EC2">
      <w:pPr>
        <w:widowControl/>
        <w:numPr>
          <w:ilvl w:val="0"/>
          <w:numId w:val="5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风险告知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：您应了解，使用</w:t>
      </w:r>
      <w:proofErr w:type="spellStart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中的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Mod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可能会对您的</w:t>
      </w:r>
      <w:proofErr w:type="spellStart"/>
      <w:r w:rsidR="00CE1936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Mihoyo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/</w:t>
      </w:r>
      <w:proofErr w:type="spellStart"/>
      <w:r w:rsidR="00CE1936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vers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游戏账号产生风险，包括但不限于账号被封禁或其他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任何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不良后果。在此情况下，</w:t>
      </w:r>
      <w:proofErr w:type="spellStart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的开发者及其所有二次</w:t>
      </w:r>
      <w:r w:rsid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开发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者均不承担任何责任。</w:t>
      </w:r>
    </w:p>
    <w:p w14:paraId="36AE67C5" w14:textId="77777777" w:rsidR="00525EC2" w:rsidRPr="00CA725E" w:rsidRDefault="00525EC2" w:rsidP="00525EC2">
      <w:pPr>
        <w:widowControl/>
        <w:numPr>
          <w:ilvl w:val="0"/>
          <w:numId w:val="5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禁止挪用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：未经原开发者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“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哆啦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D 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夢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|</w:t>
      </w:r>
      <w:proofErr w:type="spellStart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DuolaD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”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的明确许可，您不得将</w:t>
      </w:r>
      <w:proofErr w:type="spellStart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中的</w:t>
      </w:r>
      <w:proofErr w:type="spellStart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reshad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-shader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文件夹中的任何效果库挪用或整合至其他</w:t>
      </w:r>
      <w:proofErr w:type="spellStart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ReShad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中。</w:t>
      </w:r>
    </w:p>
    <w:p w14:paraId="5BCFCD1A" w14:textId="19A007BD" w:rsidR="00525EC2" w:rsidRPr="00CA725E" w:rsidRDefault="00525EC2" w:rsidP="00525EC2">
      <w:pPr>
        <w:widowControl/>
        <w:numPr>
          <w:ilvl w:val="0"/>
          <w:numId w:val="5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内容引用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：当您使用</w:t>
      </w:r>
      <w:proofErr w:type="spellStart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在游戏中拍摄素材并发布视频时，您需要在视频或相关发布平台中明确标注：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“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该视频由</w:t>
      </w:r>
      <w:proofErr w:type="spellStart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GitHub@DuolaD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/</w:t>
      </w:r>
      <w:proofErr w:type="spellStart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提供渲染支持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”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，或直接艾特并感谢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“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哆啦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D 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夢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|</w:t>
      </w:r>
      <w:proofErr w:type="spellStart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DuolaD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”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本人账号。若因特殊原因（如米哈游创作激励计划、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MCN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机构或视频发布平台限制等）无法直接标注，您需提前联系原开发者进行说明，并在其评估后决定是否允许不标注。但一旦特殊原因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不存在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，您需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自行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重新进行标注。</w:t>
      </w:r>
    </w:p>
    <w:p w14:paraId="4DFC44CC" w14:textId="77777777" w:rsidR="00525EC2" w:rsidRPr="00CA725E" w:rsidRDefault="00525EC2" w:rsidP="00525EC2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再次强调</w:t>
      </w: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：若您不接受本协议中的任何条款，请立即停止使用</w:t>
      </w:r>
      <w:proofErr w:type="spellStart"/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。</w:t>
      </w:r>
    </w:p>
    <w:p w14:paraId="4287083A" w14:textId="77777777" w:rsidR="00525EC2" w:rsidRDefault="00525EC2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1087B108" w14:textId="77777777" w:rsidR="00525EC2" w:rsidRPr="00525EC2" w:rsidRDefault="00525EC2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57CB77C6" w14:textId="77777777" w:rsidR="00182225" w:rsidRPr="00AA6A6B" w:rsidRDefault="00182225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367F359C" w14:textId="493872D2" w:rsidR="00122879" w:rsidRPr="00122879" w:rsidRDefault="00182225" w:rsidP="00182225">
      <w:pPr>
        <w:widowControl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lastRenderedPageBreak/>
        <w:t>重要提示</w:t>
      </w:r>
    </w:p>
    <w:p w14:paraId="4432426A" w14:textId="45DA6E9E" w:rsidR="00122879" w:rsidRDefault="00122879" w:rsidP="00182225">
      <w:pPr>
        <w:widowControl/>
        <w:numPr>
          <w:ilvl w:val="0"/>
          <w:numId w:val="7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为了您的安全考虑，我们仅推荐您使用我们发行的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Releases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米哈游游戏上使用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RE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。任何人都可以使用</w:t>
      </w:r>
      <w:proofErr w:type="spellStart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OpenHoYoShade</w:t>
      </w:r>
      <w:proofErr w:type="spellEnd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框架进行二次开发并实现其它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更多功能，但我们不会对这些二次开发版本进行安全审查。如果</w:t>
      </w:r>
      <w:r w:rsidR="009C3E0E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您选择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使用由其它人二次开发并发行的非官方</w:t>
      </w:r>
      <w:proofErr w:type="spellStart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请对所有潜在可能的安全性问题负责</w:t>
      </w:r>
      <w:r w:rsidR="00CA5AD1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。</w:t>
      </w:r>
    </w:p>
    <w:p w14:paraId="68AC4BEF" w14:textId="1A0F4C80" w:rsidR="00182225" w:rsidRDefault="00CE1936" w:rsidP="00182225">
      <w:pPr>
        <w:widowControl/>
        <w:numPr>
          <w:ilvl w:val="0"/>
          <w:numId w:val="7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proofErr w:type="spellStart"/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Mihoyo</w:t>
      </w:r>
      <w:proofErr w:type="spellEnd"/>
      <w:r w:rsidR="00182225" w:rsidRPr="00AA6A6B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/</w:t>
      </w:r>
      <w:proofErr w:type="spellStart"/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verse</w:t>
      </w:r>
      <w:proofErr w:type="spellEnd"/>
      <w:r w:rsidR="00182225"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对</w:t>
      </w:r>
      <w:r w:rsidR="00182225"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Mod</w:t>
      </w:r>
      <w:r w:rsidR="00182225"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的态度较为模糊，虽明面上禁止，但实际操作中只要未涉及外挂或公开挑衅官方，通常不会对用户账号采取处罚措施。但请您注意，使用</w:t>
      </w:r>
      <w:r w:rsidR="00182225"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Mod</w:t>
      </w:r>
      <w:r w:rsidR="00182225"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导致的任何后果均由您自行承担。</w:t>
      </w:r>
    </w:p>
    <w:p w14:paraId="7430E63B" w14:textId="74502ED3" w:rsidR="00F24C15" w:rsidRPr="00F24C15" w:rsidRDefault="00F24C15" w:rsidP="00F24C15">
      <w:pPr>
        <w:pStyle w:val="ac"/>
        <w:numPr>
          <w:ilvl w:val="0"/>
          <w:numId w:val="7"/>
        </w:numPr>
        <w:ind w:firstLineChars="0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您将游戏内容发送至其它任何人或者进行直播之前，</w:t>
      </w:r>
      <w:proofErr w:type="spellStart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建议您先使用其它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隐藏游戏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UID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和用户信息，并且不要将</w:t>
      </w:r>
      <w:proofErr w:type="spellStart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及其它模组界面展示给其它任何人。</w:t>
      </w:r>
    </w:p>
    <w:p w14:paraId="0203EBB9" w14:textId="3AAA1DE9" w:rsidR="002C1A8D" w:rsidRDefault="002C1A8D" w:rsidP="00182225">
      <w:pPr>
        <w:widowControl/>
        <w:numPr>
          <w:ilvl w:val="0"/>
          <w:numId w:val="7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proofErr w:type="spellStart"/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建议</w:t>
      </w:r>
      <w:r w:rsid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您</w:t>
      </w: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将</w:t>
      </w:r>
      <w:r w:rsid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您</w:t>
      </w: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的显卡和芯片组驱动更新至最新版本（如果可用），以获得来自</w:t>
      </w:r>
      <w:r w:rsid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您的</w:t>
      </w: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设备制造商的最新支持</w:t>
      </w:r>
      <w:r w:rsid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</w:t>
      </w: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以尽可能减少与图形相关的问题，降低游戏崩溃的几率。</w:t>
      </w:r>
    </w:p>
    <w:p w14:paraId="5E855462" w14:textId="6DA26E3E" w:rsidR="002C1A8D" w:rsidRDefault="002C1A8D" w:rsidP="00182225">
      <w:pPr>
        <w:widowControl/>
        <w:numPr>
          <w:ilvl w:val="0"/>
          <w:numId w:val="7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我们不建议</w:t>
      </w:r>
      <w:r w:rsid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您</w:t>
      </w: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官方服务器上运行</w:t>
      </w:r>
      <w:proofErr w:type="spellStart"/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。</w:t>
      </w:r>
    </w:p>
    <w:p w14:paraId="2BCF2CB9" w14:textId="2914916C" w:rsidR="00786D4D" w:rsidRDefault="00786D4D" w:rsidP="00182225">
      <w:pPr>
        <w:widowControl/>
        <w:numPr>
          <w:ilvl w:val="0"/>
          <w:numId w:val="7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对于</w:t>
      </w:r>
      <w:proofErr w:type="spellStart"/>
      <w:r w:rsidR="00CE1936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ihoyo</w:t>
      </w:r>
      <w:proofErr w:type="spellEnd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proofErr w:type="spellStart"/>
      <w:r w:rsidR="00CE1936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verse</w:t>
      </w:r>
      <w:proofErr w:type="spellEnd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开发商在公测后面向测试者的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Beta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版客户端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和创作者体验服客户端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(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通常客户端版本号为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: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现行版本号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.5.X)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</w:t>
      </w:r>
      <w:proofErr w:type="spellStart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理论上也可以提供注入和运行支持。但我们不建议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您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使用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Beta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客户端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和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或创作者体验服客户端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官方服务器中运行</w:t>
      </w:r>
      <w:proofErr w:type="spellStart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以免对</w:t>
      </w:r>
      <w:proofErr w:type="spellStart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全体开发者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二创开发者和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您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本人造成保密协议违约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违规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违法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786D4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经济损失等风险。</w:t>
      </w:r>
    </w:p>
    <w:p w14:paraId="096F2FEB" w14:textId="325D1F20" w:rsidR="002C1A8D" w:rsidRPr="00CA725E" w:rsidRDefault="002C1A8D" w:rsidP="00182225">
      <w:pPr>
        <w:widowControl/>
        <w:numPr>
          <w:ilvl w:val="0"/>
          <w:numId w:val="7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对于可能会发生的任何后果，</w:t>
      </w:r>
      <w:proofErr w:type="spellStart"/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全体开发者</w:t>
      </w: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2C1A8D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全体二创开发者均不会承担任何责任。</w:t>
      </w:r>
    </w:p>
    <w:p w14:paraId="3C442F70" w14:textId="77777777" w:rsidR="00F64695" w:rsidRPr="00AA6A6B" w:rsidRDefault="00F64695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6D71FDA5" w14:textId="04E96130" w:rsidR="00AA6A6B" w:rsidRPr="00AA6A6B" w:rsidRDefault="00AA6A6B" w:rsidP="00AA6A6B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AA6A6B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最终解释权</w:t>
      </w:r>
    </w:p>
    <w:p w14:paraId="491C889E" w14:textId="77777777" w:rsidR="00AA6A6B" w:rsidRPr="00AA6A6B" w:rsidRDefault="00AA6A6B" w:rsidP="00AA6A6B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本用户协议的解释权归</w:t>
      </w:r>
      <w:proofErr w:type="spellStart"/>
      <w:r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HoYoShade</w:t>
      </w:r>
      <w:proofErr w:type="spellEnd"/>
      <w:r w:rsidRPr="00AA6A6B">
        <w:rPr>
          <w:rFonts w:ascii="Segoe UI" w:eastAsia="宋体" w:hAnsi="Segoe UI" w:cs="Segoe UI"/>
          <w:color w:val="05073B"/>
          <w:kern w:val="0"/>
          <w:sz w:val="23"/>
          <w:szCs w:val="23"/>
        </w:rPr>
        <w:t>的开发者所有。如有任何疑问或争议，请联系我们进行沟通和解决。</w:t>
      </w:r>
    </w:p>
    <w:p w14:paraId="480C87D2" w14:textId="625E7B5A" w:rsidR="00D8208D" w:rsidRDefault="00D8208D" w:rsidP="00AA6A6B"/>
    <w:p w14:paraId="02FFFA48" w14:textId="77777777" w:rsidR="00182225" w:rsidRPr="00CA725E" w:rsidRDefault="00182225" w:rsidP="00182225">
      <w:pPr>
        <w:widowControl/>
        <w:spacing w:before="210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感谢您的理解和配合，祝您使用愉快！</w:t>
      </w:r>
    </w:p>
    <w:p w14:paraId="7B152EF6" w14:textId="1ABC4EE5" w:rsidR="00182225" w:rsidRDefault="00182225" w:rsidP="00AA6A6B">
      <w:proofErr w:type="spellStart"/>
      <w:r>
        <w:rPr>
          <w:rFonts w:hint="eastAsia"/>
        </w:rPr>
        <w:t>DuolaDStudio</w:t>
      </w:r>
      <w:proofErr w:type="spellEnd"/>
      <w:r>
        <w:rPr>
          <w:rFonts w:hint="eastAsia"/>
        </w:rPr>
        <w:t xml:space="preserve"> Hong Kong Ltd. </w:t>
      </w:r>
      <w:r>
        <w:rPr>
          <w:rFonts w:hint="eastAsia"/>
        </w:rPr>
        <w:t>全体成员</w:t>
      </w:r>
      <w:r>
        <w:rPr>
          <w:rFonts w:hint="eastAsia"/>
        </w:rPr>
        <w:t xml:space="preserve"> </w:t>
      </w:r>
      <w:r>
        <w:rPr>
          <w:rFonts w:hint="eastAsia"/>
        </w:rPr>
        <w:t>致上</w:t>
      </w:r>
      <w:r>
        <w:rPr>
          <w:rFonts w:hint="eastAsia"/>
        </w:rPr>
        <w:t>.</w:t>
      </w:r>
    </w:p>
    <w:p w14:paraId="7CA7CE25" w14:textId="73EBB227" w:rsidR="00182225" w:rsidRDefault="00182225" w:rsidP="00AA6A6B">
      <w:pPr>
        <w:rPr>
          <w:u w:val="single"/>
        </w:rPr>
      </w:pPr>
      <w:r w:rsidRPr="00182225">
        <w:rPr>
          <w:rFonts w:hint="eastAsia"/>
          <w:u w:val="single"/>
        </w:rPr>
        <w:t xml:space="preserve">                                                                     </w:t>
      </w:r>
    </w:p>
    <w:p w14:paraId="017809B6" w14:textId="42F19C3F" w:rsidR="00724CF1" w:rsidRPr="00CA725E" w:rsidRDefault="00724CF1" w:rsidP="00724CF1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proofErr w:type="spellStart"/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HoYoShade</w:t>
      </w:r>
      <w:proofErr w:type="spellEnd"/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安装指南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 xml:space="preserve"> (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更新于</w:t>
      </w:r>
      <w:r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2024/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0</w:t>
      </w:r>
      <w:r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6/27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)</w:t>
      </w:r>
    </w:p>
    <w:p w14:paraId="75194F39" w14:textId="48A4DA07" w:rsidR="00724CF1" w:rsidRDefault="00724CF1" w:rsidP="00724CF1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编写者</w:t>
      </w: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：</w:t>
      </w:r>
      <w:proofErr w:type="spellStart"/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DuolaDStudio</w:t>
      </w:r>
      <w:proofErr w:type="spellEnd"/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 xml:space="preserve"> Hong Kong Ltd.</w:t>
      </w:r>
    </w:p>
    <w:p w14:paraId="16B53CE1" w14:textId="77777777" w:rsidR="00724CF1" w:rsidRDefault="00724CF1" w:rsidP="00724CF1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396CDC35" w14:textId="5FBA7AF7" w:rsidR="00CA3C6A" w:rsidRPr="00724CF1" w:rsidRDefault="00CA3C6A" w:rsidP="00CA3C6A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建议</w:t>
      </w: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：</w:t>
      </w:r>
      <w:r w:rsidR="00346A62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操作前请</w:t>
      </w: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关闭或配置杀毒软件</w:t>
      </w:r>
    </w:p>
    <w:p w14:paraId="1B032570" w14:textId="77777777" w:rsidR="00A67BA5" w:rsidRDefault="00A67BA5" w:rsidP="00A67BA5">
      <w:pPr>
        <w:widowControl/>
        <w:numPr>
          <w:ilvl w:val="0"/>
          <w:numId w:val="12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lastRenderedPageBreak/>
        <w:t>在使用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启动器注入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游戏前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/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后，建议关闭杀毒软件以避免不必要的干扰。若操作被杀毒软件拦截或删除文件，请重新开始操作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，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并将相关文件夹添加至杀毒软件的白名单中。</w:t>
      </w:r>
    </w:p>
    <w:p w14:paraId="6D2AB928" w14:textId="641134E1" w:rsidR="00A67BA5" w:rsidRPr="00CA725E" w:rsidRDefault="00A67BA5" w:rsidP="00A67BA5">
      <w:pPr>
        <w:widowControl/>
        <w:numPr>
          <w:ilvl w:val="0"/>
          <w:numId w:val="12"/>
        </w:numPr>
        <w:spacing w:before="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操作完成后，请确保</w:t>
      </w:r>
      <w:proofErr w:type="spellStart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内所有文件已添加至杀毒软件的白名单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以防止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被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杀毒软件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误删或拦截。</w:t>
      </w:r>
    </w:p>
    <w:p w14:paraId="05E2E142" w14:textId="2A81F2AC" w:rsidR="00A67BA5" w:rsidRDefault="00CA3C6A" w:rsidP="00A67BA5">
      <w:pPr>
        <w:widowControl/>
        <w:numPr>
          <w:ilvl w:val="0"/>
          <w:numId w:val="12"/>
        </w:numPr>
        <w:spacing w:before="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如果必须在开启杀软的情况下进行操作，请将解压出来的文件夹添加到杀软的白名单中，并在文件被拦截或删除时允许继续操作。</w:t>
      </w:r>
    </w:p>
    <w:p w14:paraId="51475AA2" w14:textId="22B60E22" w:rsidR="00CA3C6A" w:rsidRPr="00786D4D" w:rsidRDefault="00786D4D" w:rsidP="00724CF1">
      <w:pPr>
        <w:widowControl/>
        <w:numPr>
          <w:ilvl w:val="0"/>
          <w:numId w:val="12"/>
        </w:numPr>
        <w:spacing w:before="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除非开发者明确要求您这样做，或者您很清楚自己在做些什么，否则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请勿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随意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删除由</w:t>
      </w:r>
      <w:proofErr w:type="spellStart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生成的文件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。</w:t>
      </w:r>
      <w:r w:rsidRPr="00CA725E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这些文件通常位于特定的文件夹内（非游戏根目录）。</w:t>
      </w:r>
    </w:p>
    <w:p w14:paraId="3C3F596C" w14:textId="77777777" w:rsidR="002F78C8" w:rsidRDefault="002F78C8" w:rsidP="00724CF1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19208DEC" w14:textId="77777777" w:rsidR="00724CF1" w:rsidRPr="00724CF1" w:rsidRDefault="00724CF1" w:rsidP="00724CF1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步骤一：下载与准备</w:t>
      </w:r>
    </w:p>
    <w:p w14:paraId="10F15082" w14:textId="5614848F" w:rsidR="00724CF1" w:rsidRPr="00724CF1" w:rsidRDefault="00724CF1" w:rsidP="00724CF1">
      <w:pPr>
        <w:widowControl/>
        <w:numPr>
          <w:ilvl w:val="0"/>
          <w:numId w:val="8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从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  <w:proofErr w:type="spellStart"/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Shade</w:t>
      </w:r>
      <w:proofErr w:type="spellEnd"/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的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官方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Release 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界面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中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下载最新版本的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 xml:space="preserve"> </w:t>
      </w:r>
      <w:proofErr w:type="spellStart"/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HoYoShade</w:t>
      </w:r>
      <w:proofErr w:type="spellEnd"/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。</w:t>
      </w:r>
    </w:p>
    <w:p w14:paraId="14AA406E" w14:textId="77777777" w:rsidR="00724CF1" w:rsidRPr="00724CF1" w:rsidRDefault="00724CF1" w:rsidP="00724CF1">
      <w:pPr>
        <w:widowControl/>
        <w:numPr>
          <w:ilvl w:val="0"/>
          <w:numId w:val="8"/>
        </w:numPr>
        <w:spacing w:before="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解压缩下载的压缩包，打开解压后的文件夹。</w:t>
      </w:r>
    </w:p>
    <w:p w14:paraId="28B449C8" w14:textId="4090AAF5" w:rsidR="00724CF1" w:rsidRPr="00724CF1" w:rsidRDefault="00724CF1" w:rsidP="00724CF1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步骤二：启动启动器</w:t>
      </w:r>
    </w:p>
    <w:p w14:paraId="697645ED" w14:textId="6D9E3C4C" w:rsidR="00737E03" w:rsidRDefault="00724CF1" w:rsidP="00737E03">
      <w:pPr>
        <w:widowControl/>
        <w:numPr>
          <w:ilvl w:val="0"/>
          <w:numId w:val="10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在模组文件夹中，选择</w:t>
      </w:r>
      <w:r w:rsidR="00786D4D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您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熟悉的语言启动启动器（双击打开即可，无需使用管理员权限）。</w:t>
      </w:r>
    </w:p>
    <w:p w14:paraId="7C9D113C" w14:textId="2D5BE1CD" w:rsidR="00737E03" w:rsidRPr="00724CF1" w:rsidRDefault="00737E03" w:rsidP="00737E03">
      <w:pPr>
        <w:widowControl/>
        <w:ind w:left="72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目前已支持的语言有：</w:t>
      </w:r>
    </w:p>
    <w:p w14:paraId="588F145D" w14:textId="77777777" w:rsidR="00724CF1" w:rsidRDefault="00724CF1" w:rsidP="00724CF1">
      <w:pPr>
        <w:widowControl/>
        <w:numPr>
          <w:ilvl w:val="1"/>
          <w:numId w:val="10"/>
        </w:numPr>
        <w:ind w:left="12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简体中文</w:t>
      </w:r>
    </w:p>
    <w:p w14:paraId="3DC98C71" w14:textId="39FBD32C" w:rsidR="00E20A56" w:rsidRPr="00724CF1" w:rsidRDefault="00E20A56" w:rsidP="00E20A56">
      <w:pPr>
        <w:widowControl/>
        <w:numPr>
          <w:ilvl w:val="1"/>
          <w:numId w:val="10"/>
        </w:numPr>
        <w:spacing w:before="90"/>
        <w:ind w:left="12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繁体中文</w:t>
      </w:r>
    </w:p>
    <w:p w14:paraId="040D1545" w14:textId="77777777" w:rsidR="00724CF1" w:rsidRPr="00724CF1" w:rsidRDefault="00724CF1" w:rsidP="00724CF1">
      <w:pPr>
        <w:widowControl/>
        <w:numPr>
          <w:ilvl w:val="1"/>
          <w:numId w:val="10"/>
        </w:numPr>
        <w:spacing w:before="90"/>
        <w:ind w:left="129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英语</w:t>
      </w:r>
    </w:p>
    <w:p w14:paraId="61919058" w14:textId="25414DB0" w:rsidR="00724CF1" w:rsidRPr="00724CF1" w:rsidRDefault="00724CF1" w:rsidP="00724CF1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步骤</w:t>
      </w:r>
      <w:r w:rsidR="0049209D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三</w:t>
      </w: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：初始化</w:t>
      </w:r>
      <w:proofErr w:type="spellStart"/>
      <w:r w:rsidR="00CA3C6A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HoYoShade</w:t>
      </w:r>
      <w:proofErr w:type="spellEnd"/>
      <w:r w:rsidR="00CA3C6A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和安装</w:t>
      </w:r>
      <w:r w:rsidR="00CA3C6A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ReShade.ini</w:t>
      </w:r>
    </w:p>
    <w:p w14:paraId="285B7469" w14:textId="77777777" w:rsidR="00724CF1" w:rsidRDefault="00724CF1" w:rsidP="00724CF1">
      <w:pPr>
        <w:widowControl/>
        <w:numPr>
          <w:ilvl w:val="0"/>
          <w:numId w:val="11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首次启动启动器时，会生成一个名为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 </w:t>
      </w:r>
      <w:r w:rsidRPr="00724CF1">
        <w:rPr>
          <w:rFonts w:ascii="Consolas" w:eastAsia="宋体" w:hAnsi="Consolas" w:cs="宋体"/>
          <w:color w:val="05073B"/>
          <w:kern w:val="0"/>
          <w:sz w:val="19"/>
          <w:szCs w:val="19"/>
        </w:rPr>
        <w:t>ReShade.ini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 </w:t>
      </w:r>
      <w:r w:rsidRPr="00724CF1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的配置文件到模组根目录。</w:t>
      </w:r>
    </w:p>
    <w:p w14:paraId="2D13F53B" w14:textId="73B9DD12" w:rsidR="00CA3C6A" w:rsidRDefault="00211AE3" w:rsidP="00724CF1">
      <w:pPr>
        <w:widowControl/>
        <w:numPr>
          <w:ilvl w:val="0"/>
          <w:numId w:val="11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按照启动器的提示找到游戏进程根目录并复制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ReShade.ini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至游戏进程根目录，复制</w:t>
      </w:r>
      <w:r w:rsidR="007D14A8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完毕后即为完成初始化步骤。</w:t>
      </w:r>
    </w:p>
    <w:p w14:paraId="3BD9500A" w14:textId="69CC63C1" w:rsidR="00211AE3" w:rsidRDefault="00391DED" w:rsidP="00211AE3">
      <w:pPr>
        <w:widowControl/>
        <w:ind w:left="36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391DED">
        <w:rPr>
          <w:rFonts w:ascii="PingFang-SC-Regular" w:eastAsia="宋体" w:hAnsi="PingFang-SC-Regular" w:cs="Segoe UI"/>
          <w:noProof/>
          <w:color w:val="05073B"/>
          <w:kern w:val="0"/>
          <w:sz w:val="23"/>
          <w:szCs w:val="23"/>
        </w:rPr>
        <w:drawing>
          <wp:inline distT="0" distB="0" distL="0" distR="0" wp14:anchorId="611BDEF8" wp14:editId="69FFBA7E">
            <wp:extent cx="5274310" cy="1577975"/>
            <wp:effectExtent l="0" t="0" r="2540" b="3175"/>
            <wp:docPr id="126127355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73554" name="图片 1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A3F5" w14:textId="77777777" w:rsidR="00211AE3" w:rsidRDefault="00211AE3" w:rsidP="00211AE3">
      <w:pPr>
        <w:widowControl/>
        <w:ind w:left="36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</w:p>
    <w:p w14:paraId="20AA5843" w14:textId="7B708250" w:rsidR="00ED4D4A" w:rsidRPr="00724CF1" w:rsidRDefault="00ED4D4A" w:rsidP="00ED4D4A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如何找到游戏进程根目录？</w:t>
      </w:r>
    </w:p>
    <w:p w14:paraId="2ECA0853" w14:textId="63638131" w:rsidR="00ED4D4A" w:rsidRDefault="00ED4D4A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—</w:t>
      </w:r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对于米哈游启动器</w:t>
      </w:r>
      <w:r w:rsidR="002F78C8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proofErr w:type="spellStart"/>
      <w:r w:rsidR="002F78C8"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Play</w:t>
      </w:r>
      <w:proofErr w:type="spellEnd"/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:</w:t>
      </w:r>
    </w:p>
    <w:p w14:paraId="6871BFCB" w14:textId="10C12B34" w:rsidR="00461BF6" w:rsidRDefault="00461BF6" w:rsidP="00461BF6">
      <w:pPr>
        <w:pStyle w:val="a9"/>
        <w:ind w:firstLineChars="200" w:firstLine="480"/>
      </w:pPr>
      <w:r>
        <w:rPr>
          <w:noProof/>
        </w:rPr>
        <w:lastRenderedPageBreak/>
        <w:drawing>
          <wp:inline distT="0" distB="0" distL="0" distR="0" wp14:anchorId="056E02E5" wp14:editId="554E2C68">
            <wp:extent cx="4761817" cy="2677877"/>
            <wp:effectExtent l="0" t="0" r="1270" b="8255"/>
            <wp:docPr id="247734749" name="图片 1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34749" name="图片 1" descr="电脑萤幕画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720" cy="2683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3492" w14:textId="6ED7ACD8" w:rsidR="00461BF6" w:rsidRDefault="00461BF6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</w:p>
    <w:p w14:paraId="4E5ED7BE" w14:textId="32BB0C70" w:rsidR="00ED4D4A" w:rsidRDefault="00ED4D4A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ab/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·</w:t>
      </w:r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点击开始启动按钮旁边的更多图标</w:t>
      </w:r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-</w:t>
      </w:r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游戏设置即可查看游戏进程根目录。</w:t>
      </w:r>
    </w:p>
    <w:p w14:paraId="2C8EF33E" w14:textId="031663E0" w:rsidR="00C05D6A" w:rsidRDefault="00ED4D4A" w:rsidP="00C05D6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ab/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·</w:t>
      </w:r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点击</w:t>
      </w:r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'</w:t>
      </w:r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打开所在目录</w:t>
      </w:r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'</w:t>
      </w:r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即可使用资源管理器打开游戏进程根目录。</w:t>
      </w:r>
    </w:p>
    <w:p w14:paraId="2D223E2A" w14:textId="0670B2FB" w:rsidR="00ED4D4A" w:rsidRDefault="00ED4D4A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—</w:t>
      </w:r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对于</w:t>
      </w:r>
      <w:proofErr w:type="spellStart"/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StarWard</w:t>
      </w:r>
      <w:proofErr w:type="spellEnd"/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:</w:t>
      </w:r>
    </w:p>
    <w:p w14:paraId="28287D67" w14:textId="7058FB84" w:rsidR="00C05D6A" w:rsidRDefault="00C05D6A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ab/>
      </w:r>
      <w:r w:rsidRPr="00C05D6A">
        <w:rPr>
          <w:rFonts w:ascii="PingFang-SC-Regular" w:eastAsia="宋体" w:hAnsi="PingFang-SC-Regular" w:cs="Segoe UI"/>
          <w:noProof/>
          <w:color w:val="05073B"/>
          <w:kern w:val="0"/>
          <w:sz w:val="23"/>
          <w:szCs w:val="23"/>
        </w:rPr>
        <w:drawing>
          <wp:inline distT="0" distB="0" distL="0" distR="0" wp14:anchorId="20B5EE64" wp14:editId="213DD7B7">
            <wp:extent cx="4227584" cy="2580840"/>
            <wp:effectExtent l="0" t="0" r="1905" b="0"/>
            <wp:docPr id="14974960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96084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584" cy="25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FA79" w14:textId="3D4517D8" w:rsidR="00ED4D4A" w:rsidRDefault="00ED4D4A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ab/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·</w:t>
      </w:r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点击开始启动按钮旁边的齿轮图标即可查看游戏进程根目录。</w:t>
      </w:r>
    </w:p>
    <w:p w14:paraId="0796DC90" w14:textId="2C531EC3" w:rsidR="00ED4D4A" w:rsidRDefault="00ED4D4A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ab/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·</w:t>
      </w:r>
      <w:r w:rsidRPr="00ED4D4A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点击游戏进程根目录即可使用资源管理器打开游戏进程根目录。</w:t>
      </w:r>
    </w:p>
    <w:p w14:paraId="71DADCAD" w14:textId="77777777" w:rsidR="00531624" w:rsidRDefault="00531624" w:rsidP="00ED4D4A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</w:p>
    <w:p w14:paraId="141B8B2F" w14:textId="2F74053A" w:rsidR="00531624" w:rsidRDefault="00531624" w:rsidP="00531624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确保目录内存在游戏进程文件即可</w:t>
      </w:r>
      <w:r w:rsidR="0077687F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。</w:t>
      </w:r>
    </w:p>
    <w:p w14:paraId="2249C8BC" w14:textId="117473EB" w:rsidR="00531624" w:rsidRPr="00ED4D4A" w:rsidRDefault="00531624" w:rsidP="00531624">
      <w:pPr>
        <w:widowControl/>
        <w:ind w:firstLineChars="100" w:firstLine="23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(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例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:YuanShen.exe,</w:t>
      </w:r>
      <w:r w:rsidRPr="00531624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GenshinImpact.exe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,</w:t>
      </w:r>
      <w:r w:rsidRPr="00531624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BH3.exe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,</w:t>
      </w:r>
      <w:r w:rsidRPr="00531624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StarRail.exe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,</w:t>
      </w:r>
      <w:r w:rsidRPr="00531624">
        <w:rPr>
          <w:rFonts w:ascii="PingFang-SC-Regular" w:eastAsia="宋体" w:hAnsi="PingFang-SC-Regular" w:cs="Segoe UI"/>
          <w:color w:val="05073B"/>
          <w:kern w:val="0"/>
          <w:sz w:val="23"/>
          <w:szCs w:val="23"/>
        </w:rPr>
        <w:t>ZZZ.exe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)</w:t>
      </w:r>
    </w:p>
    <w:p w14:paraId="0B624E04" w14:textId="77777777" w:rsidR="00ED4D4A" w:rsidRDefault="00ED4D4A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</w:p>
    <w:p w14:paraId="30C8D8A6" w14:textId="77777777" w:rsidR="0041350B" w:rsidRDefault="0041350B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</w:p>
    <w:p w14:paraId="7A990E66" w14:textId="77777777" w:rsidR="00391DED" w:rsidRDefault="00391DED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</w:p>
    <w:p w14:paraId="58C3EF2C" w14:textId="77777777" w:rsidR="00391DED" w:rsidRDefault="00391DED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</w:p>
    <w:p w14:paraId="49F7BBE1" w14:textId="77777777" w:rsidR="0041350B" w:rsidRPr="00ED4D4A" w:rsidRDefault="0041350B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</w:p>
    <w:p w14:paraId="61FCA4E7" w14:textId="38E92FC9" w:rsidR="00211AE3" w:rsidRDefault="00211AE3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lastRenderedPageBreak/>
        <w:t>步骤</w:t>
      </w:r>
      <w:r w:rsidR="00EB0D5C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四</w:t>
      </w:r>
      <w:r w:rsidRPr="00724CF1"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  <w:t>：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注入</w:t>
      </w:r>
      <w:proofErr w:type="spellStart"/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HoYoShade</w:t>
      </w:r>
      <w:proofErr w:type="spellEnd"/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至目标客户端</w:t>
      </w:r>
    </w:p>
    <w:p w14:paraId="7654D468" w14:textId="2F659DE2" w:rsidR="00211AE3" w:rsidRPr="00724CF1" w:rsidRDefault="00211AE3" w:rsidP="00211AE3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请先确保游戏进程是关闭的</w:t>
      </w:r>
    </w:p>
    <w:p w14:paraId="005B519D" w14:textId="358CEF5A" w:rsidR="00211AE3" w:rsidRDefault="00211AE3" w:rsidP="00211AE3">
      <w:pPr>
        <w:widowControl/>
        <w:numPr>
          <w:ilvl w:val="0"/>
          <w:numId w:val="16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启动器首页中选择正确的客户端启动注入程序</w:t>
      </w:r>
    </w:p>
    <w:p w14:paraId="4A569AD9" w14:textId="3DC22F9A" w:rsidR="00211AE3" w:rsidRDefault="00211AE3" w:rsidP="00211AE3">
      <w:pPr>
        <w:widowControl/>
        <w:numPr>
          <w:ilvl w:val="0"/>
          <w:numId w:val="16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注入器提示“等待游戏启动”的窗口后使用启动器启动游戏即可。</w:t>
      </w:r>
    </w:p>
    <w:p w14:paraId="6DC3930D" w14:textId="02ED3A76" w:rsidR="00ED4D4A" w:rsidRDefault="00211AE3" w:rsidP="00ED4D4A">
      <w:pPr>
        <w:widowControl/>
        <w:ind w:left="72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（直接使用快捷方式或直接双击运行游戏进程可能会导致注入失败）</w:t>
      </w:r>
    </w:p>
    <w:p w14:paraId="45F978B8" w14:textId="0842334D" w:rsidR="002C1A8D" w:rsidRDefault="002C1A8D" w:rsidP="00F24C15">
      <w:pPr>
        <w:widowControl/>
        <w:ind w:left="720"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（选错目标客户端会导致无法注入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注入器不对游戏做出反应）</w:t>
      </w:r>
    </w:p>
    <w:p w14:paraId="0CACD416" w14:textId="5C04A91F" w:rsidR="002C1A8D" w:rsidRPr="00724CF1" w:rsidRDefault="002C1A8D" w:rsidP="002C1A8D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注意事项：</w:t>
      </w:r>
    </w:p>
    <w:p w14:paraId="05D64313" w14:textId="66980819" w:rsidR="002C1A8D" w:rsidRDefault="00F24C15" w:rsidP="002C1A8D">
      <w:pPr>
        <w:widowControl/>
        <w:numPr>
          <w:ilvl w:val="0"/>
          <w:numId w:val="18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请注意，在一般情况下，大多数的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FPS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解锁器都会要求你不要在使用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FPS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解锁器的情况下更改游戏中的帧率设置。</w:t>
      </w:r>
    </w:p>
    <w:p w14:paraId="2F7A10F1" w14:textId="26D1392F" w:rsidR="00F24C15" w:rsidRDefault="00F24C15" w:rsidP="002C1A8D">
      <w:pPr>
        <w:widowControl/>
        <w:numPr>
          <w:ilvl w:val="0"/>
          <w:numId w:val="18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对于并未出现在支持游戏列表中的游戏，你可以自行尝试选择使用注入器中已支持的游戏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/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开发者选项中选择自定义注入来尝试注入</w:t>
      </w:r>
      <w:proofErr w:type="spellStart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。</w:t>
      </w:r>
    </w:p>
    <w:p w14:paraId="5CDEC037" w14:textId="3D9E70B2" w:rsidR="00F24C15" w:rsidRDefault="00F24C15" w:rsidP="002C1A8D">
      <w:pPr>
        <w:widowControl/>
        <w:numPr>
          <w:ilvl w:val="0"/>
          <w:numId w:val="18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proofErr w:type="spellStart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支持同时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与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其它主流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一并注入，且不存在任何冲突问题。但请注意并确保其它游戏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之间不会有冲突（例：原神无人机与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GIMI</w:t>
      </w:r>
      <w:r w:rsidRPr="00F24C15"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和甜瓜）。</w:t>
      </w:r>
    </w:p>
    <w:p w14:paraId="79EC8B12" w14:textId="7DE39D7E" w:rsidR="00C05D6A" w:rsidRPr="005F36E1" w:rsidRDefault="00C05D6A" w:rsidP="00C05D6A">
      <w:pPr>
        <w:widowControl/>
        <w:numPr>
          <w:ilvl w:val="0"/>
          <w:numId w:val="18"/>
        </w:numPr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如果你使用多个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注入至游戏中，且有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会自行启动游戏。则将会自行启动游戏的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在其它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Mod</w:t>
      </w:r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提示等待注入时最后启动即可（例：</w:t>
      </w:r>
      <w:proofErr w:type="spellStart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与无人机：先打开</w:t>
      </w:r>
      <w:proofErr w:type="spellStart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注入至等待游戏启动界面，然后启动无人机即可一并注入无人机和</w:t>
      </w:r>
      <w:proofErr w:type="spellStart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HoYoShade</w:t>
      </w:r>
      <w:proofErr w:type="spellEnd"/>
      <w:r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  <w:t>）。</w:t>
      </w:r>
    </w:p>
    <w:p w14:paraId="2597E31C" w14:textId="77777777" w:rsidR="002C1A8D" w:rsidRPr="00C05D6A" w:rsidRDefault="002C1A8D" w:rsidP="00ED4D4A">
      <w:pPr>
        <w:widowControl/>
        <w:jc w:val="left"/>
        <w:rPr>
          <w:rFonts w:ascii="PingFang-SC-Regular" w:eastAsia="宋体" w:hAnsi="PingFang-SC-Regular" w:cs="Segoe UI" w:hint="eastAsia"/>
          <w:color w:val="05073B"/>
          <w:kern w:val="0"/>
          <w:sz w:val="23"/>
          <w:szCs w:val="23"/>
        </w:rPr>
      </w:pPr>
    </w:p>
    <w:p w14:paraId="17CA9226" w14:textId="08668AE3" w:rsidR="00724CF1" w:rsidRPr="00724CF1" w:rsidRDefault="00724CF1" w:rsidP="00724CF1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724CF1">
        <w:rPr>
          <w:rFonts w:ascii="Segoe UI" w:eastAsia="宋体" w:hAnsi="Segoe UI" w:cs="Segoe UI"/>
          <w:color w:val="05073B"/>
          <w:kern w:val="0"/>
          <w:sz w:val="23"/>
          <w:szCs w:val="23"/>
        </w:rPr>
        <w:t>遵循以上步骤，</w:t>
      </w:r>
      <w:r w:rsidR="00786D4D">
        <w:rPr>
          <w:rFonts w:ascii="Segoe UI" w:eastAsia="宋体" w:hAnsi="Segoe UI" w:cs="Segoe UI"/>
          <w:color w:val="05073B"/>
          <w:kern w:val="0"/>
          <w:sz w:val="23"/>
          <w:szCs w:val="23"/>
        </w:rPr>
        <w:t>您</w:t>
      </w:r>
      <w:r w:rsidRPr="00724CF1">
        <w:rPr>
          <w:rFonts w:ascii="Segoe UI" w:eastAsia="宋体" w:hAnsi="Segoe UI" w:cs="Segoe UI"/>
          <w:color w:val="05073B"/>
          <w:kern w:val="0"/>
          <w:sz w:val="23"/>
          <w:szCs w:val="23"/>
        </w:rPr>
        <w:t>应该能够成功安装并使用</w:t>
      </w:r>
      <w:r w:rsidRPr="00724CF1">
        <w:rPr>
          <w:rFonts w:ascii="Segoe UI" w:eastAsia="宋体" w:hAnsi="Segoe UI" w:cs="Segoe UI"/>
          <w:color w:val="05073B"/>
          <w:kern w:val="0"/>
          <w:sz w:val="23"/>
          <w:szCs w:val="23"/>
        </w:rPr>
        <w:t xml:space="preserve"> </w:t>
      </w:r>
      <w:proofErr w:type="spellStart"/>
      <w:r w:rsidRPr="00724CF1">
        <w:rPr>
          <w:rFonts w:ascii="Segoe UI" w:eastAsia="宋体" w:hAnsi="Segoe UI" w:cs="Segoe UI"/>
          <w:color w:val="05073B"/>
          <w:kern w:val="0"/>
          <w:sz w:val="23"/>
          <w:szCs w:val="23"/>
        </w:rPr>
        <w:t>HoYoShade</w:t>
      </w:r>
      <w:proofErr w:type="spellEnd"/>
      <w:r w:rsidRPr="00724CF1">
        <w:rPr>
          <w:rFonts w:ascii="Segoe UI" w:eastAsia="宋体" w:hAnsi="Segoe UI" w:cs="Segoe UI"/>
          <w:color w:val="05073B"/>
          <w:kern w:val="0"/>
          <w:sz w:val="23"/>
          <w:szCs w:val="23"/>
        </w:rPr>
        <w:t>。如有任何疑问或遇到问题，请与开发者联系。</w:t>
      </w:r>
    </w:p>
    <w:p w14:paraId="2ECC2440" w14:textId="77777777" w:rsidR="00211AE3" w:rsidRPr="00CA725E" w:rsidRDefault="00211AE3" w:rsidP="00211AE3">
      <w:pPr>
        <w:widowControl/>
        <w:spacing w:before="210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祝您使用愉快！</w:t>
      </w:r>
    </w:p>
    <w:p w14:paraId="68977FFE" w14:textId="77777777" w:rsidR="00211AE3" w:rsidRDefault="00211AE3" w:rsidP="00211AE3">
      <w:proofErr w:type="spellStart"/>
      <w:r>
        <w:rPr>
          <w:rFonts w:hint="eastAsia"/>
        </w:rPr>
        <w:t>DuolaDStudio</w:t>
      </w:r>
      <w:proofErr w:type="spellEnd"/>
      <w:r>
        <w:rPr>
          <w:rFonts w:hint="eastAsia"/>
        </w:rPr>
        <w:t xml:space="preserve"> Hong Kong Ltd. </w:t>
      </w:r>
      <w:r>
        <w:rPr>
          <w:rFonts w:hint="eastAsia"/>
        </w:rPr>
        <w:t>全体成员</w:t>
      </w:r>
      <w:r>
        <w:rPr>
          <w:rFonts w:hint="eastAsia"/>
        </w:rPr>
        <w:t xml:space="preserve"> </w:t>
      </w:r>
      <w:r>
        <w:rPr>
          <w:rFonts w:hint="eastAsia"/>
        </w:rPr>
        <w:t>致上</w:t>
      </w:r>
      <w:r>
        <w:rPr>
          <w:rFonts w:hint="eastAsia"/>
        </w:rPr>
        <w:t>.</w:t>
      </w:r>
    </w:p>
    <w:p w14:paraId="101A07FB" w14:textId="77777777" w:rsidR="00211AE3" w:rsidRDefault="00211AE3" w:rsidP="00211AE3">
      <w:pPr>
        <w:rPr>
          <w:u w:val="single"/>
        </w:rPr>
      </w:pPr>
      <w:r w:rsidRPr="00182225">
        <w:rPr>
          <w:rFonts w:hint="eastAsia"/>
          <w:u w:val="single"/>
        </w:rPr>
        <w:t xml:space="preserve">                                                                     </w:t>
      </w:r>
    </w:p>
    <w:p w14:paraId="0A42ED7B" w14:textId="77777777" w:rsidR="000A0F15" w:rsidRDefault="00ED15FE" w:rsidP="000A0F15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联系方式：</w:t>
      </w:r>
    </w:p>
    <w:p w14:paraId="2C1F088F" w14:textId="77777777" w:rsidR="000A0F15" w:rsidRDefault="000A0F15" w:rsidP="000A0F15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62B99085" w14:textId="5D457752" w:rsidR="000A0F15" w:rsidRPr="00ED15FE" w:rsidRDefault="000A0F15" w:rsidP="000A0F15">
      <w:pPr>
        <w:widowControl/>
        <w:spacing w:before="210"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如果你有任何疑问，欢迎通过下方的联系方式向我们咨询。</w:t>
      </w:r>
    </w:p>
    <w:p w14:paraId="38F84E8A" w14:textId="73E3389D" w:rsidR="000A0F15" w:rsidRDefault="000A0F15" w:rsidP="00ED15FE">
      <w:pPr>
        <w:widowControl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如果你无法通过下方的联系方式联系我们，则说明开发者的联系方式信息可能已经更新，请前往开发者的</w:t>
      </w: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GitHub</w:t>
      </w: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主页查看最新的联系方式。</w:t>
      </w:r>
    </w:p>
    <w:p w14:paraId="706541EF" w14:textId="0ADB1CA8" w:rsidR="00852224" w:rsidRDefault="00852224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3379D2F3" w14:textId="55D880CE" w:rsidR="00852224" w:rsidRPr="000A0F15" w:rsidRDefault="005811C7" w:rsidP="00852224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5811C7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加入我们的交流群组：</w:t>
      </w:r>
    </w:p>
    <w:p w14:paraId="7373A78E" w14:textId="382DC877" w:rsidR="00852224" w:rsidRDefault="005811C7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中国大陆：</w:t>
      </w:r>
    </w:p>
    <w:p w14:paraId="623279B2" w14:textId="46309961" w:rsidR="0046147E" w:rsidRDefault="005811C7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122879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QQ</w:t>
      </w:r>
      <w:r w:rsidRPr="00122879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群组</w:t>
      </w:r>
      <w:r w:rsidR="004506A7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[</w:t>
      </w:r>
      <w:r w:rsidR="004506A7" w:rsidRPr="004506A7">
        <w:rPr>
          <w:rFonts w:ascii="Segoe UI" w:eastAsia="宋体" w:hAnsi="Segoe UI" w:cs="Segoe UI"/>
          <w:color w:val="05073B"/>
          <w:kern w:val="0"/>
          <w:sz w:val="23"/>
          <w:szCs w:val="23"/>
        </w:rPr>
        <w:t>377103253</w:t>
      </w:r>
      <w:r w:rsidR="004506A7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]</w:t>
      </w:r>
    </w:p>
    <w:p w14:paraId="5010E6BA" w14:textId="77777777" w:rsidR="0046147E" w:rsidRDefault="0046147E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50EBAE1C" w14:textId="77777777" w:rsidR="007C6AE2" w:rsidRDefault="007C6AE2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18CFBB96" w14:textId="3BC3D8CE" w:rsidR="0046147E" w:rsidRDefault="0046147E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海外</w:t>
      </w: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:</w:t>
      </w:r>
    </w:p>
    <w:p w14:paraId="23898387" w14:textId="7CE61D94" w:rsidR="0046147E" w:rsidRDefault="0046147E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Discord</w:t>
      </w:r>
      <w:r w:rsidR="00122879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[</w:t>
      </w:r>
      <w:r w:rsidR="00122879" w:rsidRPr="00122879">
        <w:rPr>
          <w:rFonts w:ascii="Segoe UI" w:eastAsia="宋体" w:hAnsi="Segoe UI" w:cs="Segoe UI"/>
          <w:color w:val="05073B"/>
          <w:kern w:val="0"/>
          <w:sz w:val="23"/>
          <w:szCs w:val="23"/>
        </w:rPr>
        <w:t>https://discord.gg/FYVUxwa5RF</w:t>
      </w:r>
      <w:r w:rsidR="00122879"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]</w:t>
      </w:r>
    </w:p>
    <w:p w14:paraId="54C28A81" w14:textId="7C83483A" w:rsidR="0046147E" w:rsidRDefault="00122879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lastRenderedPageBreak/>
        <w:t>Telegram[</w:t>
      </w:r>
      <w:r w:rsidRPr="00122879">
        <w:rPr>
          <w:rFonts w:ascii="Segoe UI" w:eastAsia="宋体" w:hAnsi="Segoe UI" w:cs="Segoe UI"/>
          <w:color w:val="05073B"/>
          <w:kern w:val="0"/>
          <w:sz w:val="23"/>
          <w:szCs w:val="23"/>
        </w:rPr>
        <w:t>https://t.me/DuolaDStudio</w:t>
      </w:r>
      <w:r>
        <w:rPr>
          <w:rFonts w:ascii="Segoe UI" w:eastAsia="宋体" w:hAnsi="Segoe UI" w:cs="Segoe UI" w:hint="eastAsia"/>
          <w:color w:val="05073B"/>
          <w:kern w:val="0"/>
          <w:sz w:val="23"/>
          <w:szCs w:val="23"/>
        </w:rPr>
        <w:t>]</w:t>
      </w:r>
    </w:p>
    <w:p w14:paraId="42FBBEFC" w14:textId="77777777" w:rsidR="00852224" w:rsidRPr="00AA6A6B" w:rsidRDefault="00852224" w:rsidP="00ED15FE">
      <w:pPr>
        <w:widowControl/>
        <w:jc w:val="left"/>
        <w:rPr>
          <w:rFonts w:ascii="Segoe UI" w:eastAsia="宋体" w:hAnsi="Segoe UI" w:cs="Segoe UI"/>
          <w:color w:val="05073B"/>
          <w:kern w:val="0"/>
          <w:sz w:val="23"/>
          <w:szCs w:val="23"/>
        </w:rPr>
      </w:pPr>
    </w:p>
    <w:p w14:paraId="55F9E21D" w14:textId="4B18AECB" w:rsidR="00ED15FE" w:rsidRPr="000A0F15" w:rsidRDefault="000A0F15" w:rsidP="00ED15FE">
      <w:pPr>
        <w:widowControl/>
        <w:jc w:val="left"/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主要开发者</w:t>
      </w:r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:</w:t>
      </w:r>
      <w:r w:rsidR="00ED15FE" w:rsidRPr="00ED15FE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哆啦</w:t>
      </w:r>
      <w:r w:rsidR="00ED15FE" w:rsidRPr="00ED15FE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D</w:t>
      </w:r>
      <w:r w:rsidR="00ED15FE" w:rsidRPr="00ED15FE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夢</w:t>
      </w:r>
      <w:r w:rsidR="00ED15FE" w:rsidRPr="00ED15FE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|</w:t>
      </w:r>
      <w:proofErr w:type="spellStart"/>
      <w:r w:rsidR="00ED15FE" w:rsidRPr="00ED15FE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DuolaD</w:t>
      </w:r>
      <w:proofErr w:type="spellEnd"/>
    </w:p>
    <w:p w14:paraId="75E6A40D" w14:textId="46A7E9CB" w:rsidR="00F02570" w:rsidRDefault="000A0F15" w:rsidP="00ED15FE">
      <w:r w:rsidRPr="00122879">
        <w:rPr>
          <w:rFonts w:hint="eastAsia"/>
        </w:rPr>
        <w:t>GitHub</w:t>
      </w:r>
      <w:r w:rsidRPr="00122879">
        <w:rPr>
          <w:rFonts w:hint="eastAsia"/>
        </w:rPr>
        <w:t>主页</w:t>
      </w:r>
      <w:r w:rsidR="00122879">
        <w:rPr>
          <w:rFonts w:hint="eastAsia"/>
        </w:rPr>
        <w:t>[</w:t>
      </w:r>
      <w:r w:rsidR="00122879" w:rsidRPr="00122879">
        <w:t>https://github.com/DuolaD</w:t>
      </w:r>
      <w:r w:rsidR="00122879">
        <w:rPr>
          <w:rFonts w:hint="eastAsia"/>
        </w:rPr>
        <w:t>]</w:t>
      </w:r>
    </w:p>
    <w:p w14:paraId="5AAE613D" w14:textId="286588AE" w:rsidR="00122879" w:rsidRDefault="00122879" w:rsidP="00ED15FE"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抖音</w:t>
      </w:r>
      <w:r>
        <w:rPr>
          <w:rFonts w:hint="eastAsia"/>
        </w:rPr>
        <w:t>[</w:t>
      </w:r>
      <w:proofErr w:type="spellStart"/>
      <w:r>
        <w:rPr>
          <w:rFonts w:hint="eastAsia"/>
        </w:rPr>
        <w:t>GitHub_DuolaD</w:t>
      </w:r>
      <w:proofErr w:type="spellEnd"/>
      <w:r>
        <w:rPr>
          <w:rFonts w:hint="eastAsia"/>
        </w:rPr>
        <w:t>]</w:t>
      </w:r>
    </w:p>
    <w:p w14:paraId="39156F5E" w14:textId="4DEB65D4" w:rsidR="00852224" w:rsidRDefault="0046147E" w:rsidP="00ED15FE">
      <w:r>
        <w:rPr>
          <w:rFonts w:hint="eastAsia"/>
        </w:rPr>
        <w:t>QQ[</w:t>
      </w:r>
      <w:r w:rsidR="00122879" w:rsidRPr="00122879">
        <w:t>3484767759</w:t>
      </w:r>
      <w:r>
        <w:rPr>
          <w:rFonts w:hint="eastAsia"/>
        </w:rPr>
        <w:t>]</w:t>
      </w:r>
    </w:p>
    <w:p w14:paraId="61F9E27E" w14:textId="624164B1" w:rsidR="00122879" w:rsidRDefault="00122879" w:rsidP="00ED15FE">
      <w:r>
        <w:rPr>
          <w:rFonts w:hint="eastAsia"/>
        </w:rPr>
        <w:t>邮箱</w:t>
      </w:r>
      <w:r>
        <w:rPr>
          <w:rFonts w:hint="eastAsia"/>
        </w:rPr>
        <w:t>[D_mou@outlook.com]</w:t>
      </w:r>
    </w:p>
    <w:p w14:paraId="7C13C95C" w14:textId="768FF309" w:rsidR="00122879" w:rsidRDefault="00391DED" w:rsidP="00ED15FE">
      <w:r>
        <w:rPr>
          <w:rFonts w:hint="eastAsia"/>
        </w:rPr>
        <w:t>HoYoLAB:[</w:t>
      </w:r>
      <w:r w:rsidRPr="00391DED">
        <w:t>https://www.hoyolab.com/accountCenter/postList?id=192633110</w:t>
      </w:r>
      <w:r>
        <w:rPr>
          <w:rFonts w:hint="eastAsia"/>
        </w:rPr>
        <w:t>]</w:t>
      </w:r>
    </w:p>
    <w:p w14:paraId="5BBBD939" w14:textId="0EEE9EFA" w:rsidR="00391DED" w:rsidRDefault="00391DED" w:rsidP="00ED15FE">
      <w:r>
        <w:rPr>
          <w:rFonts w:hint="eastAsia"/>
        </w:rPr>
        <w:t>Telegram:[</w:t>
      </w:r>
      <w:r w:rsidRPr="00391DED">
        <w:t>https://t.me/GitHub_DuolaD</w:t>
      </w:r>
      <w:r>
        <w:rPr>
          <w:rFonts w:hint="eastAsia"/>
        </w:rPr>
        <w:t>]</w:t>
      </w:r>
    </w:p>
    <w:p w14:paraId="38549205" w14:textId="77777777" w:rsidR="00391DED" w:rsidRDefault="00391DED" w:rsidP="00ED15FE"/>
    <w:p w14:paraId="0D534651" w14:textId="59C77218" w:rsidR="00391DED" w:rsidRDefault="00391DED" w:rsidP="00ED15FE">
      <w:pPr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  <w:r w:rsidRPr="00391DED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琳尼特</w:t>
      </w:r>
      <w:r w:rsidRPr="00391DED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|</w:t>
      </w:r>
      <w:proofErr w:type="spellStart"/>
      <w:r w:rsidRPr="00391DED"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LynetteNotFound</w:t>
      </w:r>
      <w:proofErr w:type="spellEnd"/>
      <w:r>
        <w:rPr>
          <w:rFonts w:ascii="Segoe UI" w:eastAsia="宋体" w:hAnsi="Segoe UI" w:cs="Segoe UI" w:hint="eastAsia"/>
          <w:b/>
          <w:bCs/>
          <w:color w:val="05073B"/>
          <w:kern w:val="0"/>
          <w:sz w:val="23"/>
          <w:szCs w:val="23"/>
        </w:rPr>
        <w:t>没有公开联系方式，谨防被骗。</w:t>
      </w:r>
    </w:p>
    <w:p w14:paraId="3078D5B2" w14:textId="77777777" w:rsidR="00391DED" w:rsidRDefault="00391DED" w:rsidP="00ED15FE">
      <w:pPr>
        <w:rPr>
          <w:rFonts w:ascii="Segoe UI" w:eastAsia="宋体" w:hAnsi="Segoe UI" w:cs="Segoe UI"/>
          <w:b/>
          <w:bCs/>
          <w:color w:val="05073B"/>
          <w:kern w:val="0"/>
          <w:sz w:val="23"/>
          <w:szCs w:val="23"/>
        </w:rPr>
      </w:pPr>
    </w:p>
    <w:p w14:paraId="7B02DF48" w14:textId="77777777" w:rsidR="00391DED" w:rsidRPr="00CA725E" w:rsidRDefault="00391DED" w:rsidP="00391DED">
      <w:pPr>
        <w:widowControl/>
        <w:spacing w:before="210"/>
        <w:rPr>
          <w:rFonts w:ascii="Segoe UI" w:eastAsia="宋体" w:hAnsi="Segoe UI" w:cs="Segoe UI"/>
          <w:color w:val="05073B"/>
          <w:kern w:val="0"/>
          <w:sz w:val="23"/>
          <w:szCs w:val="23"/>
        </w:rPr>
      </w:pPr>
      <w:r w:rsidRPr="00CA725E">
        <w:rPr>
          <w:rFonts w:ascii="Segoe UI" w:eastAsia="宋体" w:hAnsi="Segoe UI" w:cs="Segoe UI"/>
          <w:color w:val="05073B"/>
          <w:kern w:val="0"/>
          <w:sz w:val="23"/>
          <w:szCs w:val="23"/>
        </w:rPr>
        <w:t>祝您使用愉快！</w:t>
      </w:r>
    </w:p>
    <w:p w14:paraId="00DCE6F3" w14:textId="059A6F27" w:rsidR="00391DED" w:rsidRDefault="00391DED" w:rsidP="00ED15FE">
      <w:proofErr w:type="spellStart"/>
      <w:r>
        <w:rPr>
          <w:rFonts w:hint="eastAsia"/>
        </w:rPr>
        <w:t>DuolaDStudio</w:t>
      </w:r>
      <w:proofErr w:type="spellEnd"/>
      <w:r>
        <w:rPr>
          <w:rFonts w:hint="eastAsia"/>
        </w:rPr>
        <w:t xml:space="preserve"> Hong Kong Ltd. </w:t>
      </w:r>
      <w:r>
        <w:rPr>
          <w:rFonts w:hint="eastAsia"/>
        </w:rPr>
        <w:t>全体成员</w:t>
      </w:r>
      <w:r>
        <w:rPr>
          <w:rFonts w:hint="eastAsia"/>
        </w:rPr>
        <w:t xml:space="preserve"> </w:t>
      </w:r>
      <w:r>
        <w:rPr>
          <w:rFonts w:hint="eastAsia"/>
        </w:rPr>
        <w:t>致上</w:t>
      </w:r>
      <w:r>
        <w:rPr>
          <w:rFonts w:hint="eastAsia"/>
        </w:rPr>
        <w:t>.</w:t>
      </w:r>
    </w:p>
    <w:p w14:paraId="06155124" w14:textId="77777777" w:rsidR="00391DED" w:rsidRDefault="00391DED" w:rsidP="00391DED">
      <w:pPr>
        <w:rPr>
          <w:u w:val="single"/>
        </w:rPr>
      </w:pPr>
      <w:r w:rsidRPr="00182225">
        <w:rPr>
          <w:rFonts w:hint="eastAsia"/>
          <w:u w:val="single"/>
        </w:rPr>
        <w:t xml:space="preserve">                                                                     </w:t>
      </w:r>
    </w:p>
    <w:p w14:paraId="75602FC3" w14:textId="77777777" w:rsidR="00391DED" w:rsidRPr="00F02570" w:rsidRDefault="00391DED" w:rsidP="00ED15FE"/>
    <w:sectPr w:rsidR="00391DED" w:rsidRPr="00F02570" w:rsidSect="00ED4D4A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BBA76" w14:textId="77777777" w:rsidR="00F01D89" w:rsidRDefault="00F01D89" w:rsidP="00786FF8">
      <w:r>
        <w:separator/>
      </w:r>
    </w:p>
  </w:endnote>
  <w:endnote w:type="continuationSeparator" w:id="0">
    <w:p w14:paraId="795D00F7" w14:textId="77777777" w:rsidR="00F01D89" w:rsidRDefault="00F01D89" w:rsidP="0078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-SC-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684CA" w14:textId="77777777" w:rsidR="00F01D89" w:rsidRDefault="00F01D89" w:rsidP="00786FF8">
      <w:r>
        <w:separator/>
      </w:r>
    </w:p>
  </w:footnote>
  <w:footnote w:type="continuationSeparator" w:id="0">
    <w:p w14:paraId="7B070953" w14:textId="77777777" w:rsidR="00F01D89" w:rsidRDefault="00F01D89" w:rsidP="0078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3772F"/>
    <w:multiLevelType w:val="multilevel"/>
    <w:tmpl w:val="19622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096EDD"/>
    <w:multiLevelType w:val="multilevel"/>
    <w:tmpl w:val="DC5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221E0"/>
    <w:multiLevelType w:val="multilevel"/>
    <w:tmpl w:val="7D967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6608C"/>
    <w:multiLevelType w:val="multilevel"/>
    <w:tmpl w:val="3B5C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64D94"/>
    <w:multiLevelType w:val="multilevel"/>
    <w:tmpl w:val="D4B25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0200D"/>
    <w:multiLevelType w:val="multilevel"/>
    <w:tmpl w:val="DB6C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6465C"/>
    <w:multiLevelType w:val="multilevel"/>
    <w:tmpl w:val="02FAB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D37432"/>
    <w:multiLevelType w:val="multilevel"/>
    <w:tmpl w:val="DB6C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7E3F90"/>
    <w:multiLevelType w:val="multilevel"/>
    <w:tmpl w:val="88E092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E36C9B"/>
    <w:multiLevelType w:val="multilevel"/>
    <w:tmpl w:val="8780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84252B"/>
    <w:multiLevelType w:val="multilevel"/>
    <w:tmpl w:val="DB6C55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1" w15:restartNumberingAfterBreak="0">
    <w:nsid w:val="53C743A6"/>
    <w:multiLevelType w:val="multilevel"/>
    <w:tmpl w:val="ECFA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D5C42"/>
    <w:multiLevelType w:val="multilevel"/>
    <w:tmpl w:val="DB6C5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1412A"/>
    <w:multiLevelType w:val="multilevel"/>
    <w:tmpl w:val="6F56A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754560"/>
    <w:multiLevelType w:val="multilevel"/>
    <w:tmpl w:val="5CB8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C76A9F"/>
    <w:multiLevelType w:val="multilevel"/>
    <w:tmpl w:val="28E65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104E0"/>
    <w:multiLevelType w:val="multilevel"/>
    <w:tmpl w:val="4A285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54110C"/>
    <w:multiLevelType w:val="multilevel"/>
    <w:tmpl w:val="68D2B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00985">
    <w:abstractNumId w:val="1"/>
  </w:num>
  <w:num w:numId="2" w16cid:durableId="2093812294">
    <w:abstractNumId w:val="4"/>
  </w:num>
  <w:num w:numId="3" w16cid:durableId="895435646">
    <w:abstractNumId w:val="8"/>
  </w:num>
  <w:num w:numId="4" w16cid:durableId="228614054">
    <w:abstractNumId w:val="0"/>
  </w:num>
  <w:num w:numId="5" w16cid:durableId="1195194647">
    <w:abstractNumId w:val="6"/>
  </w:num>
  <w:num w:numId="6" w16cid:durableId="248931146">
    <w:abstractNumId w:val="14"/>
  </w:num>
  <w:num w:numId="7" w16cid:durableId="1166089989">
    <w:abstractNumId w:val="9"/>
  </w:num>
  <w:num w:numId="8" w16cid:durableId="1441997069">
    <w:abstractNumId w:val="15"/>
  </w:num>
  <w:num w:numId="9" w16cid:durableId="263727023">
    <w:abstractNumId w:val="3"/>
  </w:num>
  <w:num w:numId="10" w16cid:durableId="303126164">
    <w:abstractNumId w:val="2"/>
  </w:num>
  <w:num w:numId="11" w16cid:durableId="812212025">
    <w:abstractNumId w:val="7"/>
  </w:num>
  <w:num w:numId="12" w16cid:durableId="1110589676">
    <w:abstractNumId w:val="13"/>
  </w:num>
  <w:num w:numId="13" w16cid:durableId="391119270">
    <w:abstractNumId w:val="16"/>
  </w:num>
  <w:num w:numId="14" w16cid:durableId="1375694713">
    <w:abstractNumId w:val="17"/>
  </w:num>
  <w:num w:numId="15" w16cid:durableId="1044713627">
    <w:abstractNumId w:val="11"/>
  </w:num>
  <w:num w:numId="16" w16cid:durableId="1130787774">
    <w:abstractNumId w:val="5"/>
  </w:num>
  <w:num w:numId="17" w16cid:durableId="756246072">
    <w:abstractNumId w:val="10"/>
  </w:num>
  <w:num w:numId="18" w16cid:durableId="609119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9C"/>
    <w:rsid w:val="00030A22"/>
    <w:rsid w:val="000670D8"/>
    <w:rsid w:val="00086FD1"/>
    <w:rsid w:val="000A0F15"/>
    <w:rsid w:val="000C053F"/>
    <w:rsid w:val="00100FE5"/>
    <w:rsid w:val="00122879"/>
    <w:rsid w:val="00137E7D"/>
    <w:rsid w:val="00151903"/>
    <w:rsid w:val="0015195B"/>
    <w:rsid w:val="00155936"/>
    <w:rsid w:val="00182225"/>
    <w:rsid w:val="00184639"/>
    <w:rsid w:val="00195454"/>
    <w:rsid w:val="001A7B28"/>
    <w:rsid w:val="001E03DE"/>
    <w:rsid w:val="00211AE3"/>
    <w:rsid w:val="00231CB8"/>
    <w:rsid w:val="00232046"/>
    <w:rsid w:val="002378AD"/>
    <w:rsid w:val="002714E5"/>
    <w:rsid w:val="00287F25"/>
    <w:rsid w:val="00291F3C"/>
    <w:rsid w:val="002C1A8D"/>
    <w:rsid w:val="002F78C8"/>
    <w:rsid w:val="003137E7"/>
    <w:rsid w:val="00313C05"/>
    <w:rsid w:val="0033246B"/>
    <w:rsid w:val="00345D0A"/>
    <w:rsid w:val="00346A62"/>
    <w:rsid w:val="003601D2"/>
    <w:rsid w:val="00361287"/>
    <w:rsid w:val="00366702"/>
    <w:rsid w:val="00377250"/>
    <w:rsid w:val="00391DED"/>
    <w:rsid w:val="003D6BB3"/>
    <w:rsid w:val="0041350B"/>
    <w:rsid w:val="004255AC"/>
    <w:rsid w:val="00436034"/>
    <w:rsid w:val="00440A1D"/>
    <w:rsid w:val="004506A7"/>
    <w:rsid w:val="00461357"/>
    <w:rsid w:val="0046147E"/>
    <w:rsid w:val="00461BF6"/>
    <w:rsid w:val="00462769"/>
    <w:rsid w:val="00463412"/>
    <w:rsid w:val="00464E7C"/>
    <w:rsid w:val="00483D0D"/>
    <w:rsid w:val="0049209D"/>
    <w:rsid w:val="00492C49"/>
    <w:rsid w:val="004A3528"/>
    <w:rsid w:val="004B6878"/>
    <w:rsid w:val="004D359E"/>
    <w:rsid w:val="004D4162"/>
    <w:rsid w:val="004D67CB"/>
    <w:rsid w:val="004E2BDA"/>
    <w:rsid w:val="00501BA9"/>
    <w:rsid w:val="00525EC2"/>
    <w:rsid w:val="00531624"/>
    <w:rsid w:val="005523EA"/>
    <w:rsid w:val="00567D3C"/>
    <w:rsid w:val="005753F6"/>
    <w:rsid w:val="005811C7"/>
    <w:rsid w:val="005F3059"/>
    <w:rsid w:val="005F36E1"/>
    <w:rsid w:val="005F59A9"/>
    <w:rsid w:val="006443AC"/>
    <w:rsid w:val="0069175C"/>
    <w:rsid w:val="006D1718"/>
    <w:rsid w:val="007014A3"/>
    <w:rsid w:val="0071435E"/>
    <w:rsid w:val="00724CF1"/>
    <w:rsid w:val="00736B87"/>
    <w:rsid w:val="00737E03"/>
    <w:rsid w:val="0074288B"/>
    <w:rsid w:val="00774E74"/>
    <w:rsid w:val="0077687F"/>
    <w:rsid w:val="007816C4"/>
    <w:rsid w:val="00786D4D"/>
    <w:rsid w:val="00786FF8"/>
    <w:rsid w:val="007875B1"/>
    <w:rsid w:val="00792F27"/>
    <w:rsid w:val="007C4057"/>
    <w:rsid w:val="007C6AE2"/>
    <w:rsid w:val="007D14A8"/>
    <w:rsid w:val="00804FC1"/>
    <w:rsid w:val="00813F99"/>
    <w:rsid w:val="00816741"/>
    <w:rsid w:val="008344FA"/>
    <w:rsid w:val="00835234"/>
    <w:rsid w:val="008372C6"/>
    <w:rsid w:val="00852224"/>
    <w:rsid w:val="0087065F"/>
    <w:rsid w:val="008708FC"/>
    <w:rsid w:val="00881389"/>
    <w:rsid w:val="00884B24"/>
    <w:rsid w:val="0089039C"/>
    <w:rsid w:val="0089416D"/>
    <w:rsid w:val="008A2A6A"/>
    <w:rsid w:val="008C6EDD"/>
    <w:rsid w:val="0090162C"/>
    <w:rsid w:val="00903BC0"/>
    <w:rsid w:val="00903CED"/>
    <w:rsid w:val="00913EA2"/>
    <w:rsid w:val="009268CD"/>
    <w:rsid w:val="00970E34"/>
    <w:rsid w:val="00971C58"/>
    <w:rsid w:val="009A04A2"/>
    <w:rsid w:val="009A6D24"/>
    <w:rsid w:val="009C3E0E"/>
    <w:rsid w:val="00A432A1"/>
    <w:rsid w:val="00A6509E"/>
    <w:rsid w:val="00A67BA5"/>
    <w:rsid w:val="00A840FD"/>
    <w:rsid w:val="00A91B83"/>
    <w:rsid w:val="00AA004A"/>
    <w:rsid w:val="00AA6A6B"/>
    <w:rsid w:val="00AB7F9A"/>
    <w:rsid w:val="00AC1E42"/>
    <w:rsid w:val="00AD2670"/>
    <w:rsid w:val="00B26764"/>
    <w:rsid w:val="00B32239"/>
    <w:rsid w:val="00B97AD7"/>
    <w:rsid w:val="00BA2634"/>
    <w:rsid w:val="00BA5EAD"/>
    <w:rsid w:val="00BB335D"/>
    <w:rsid w:val="00BF1D95"/>
    <w:rsid w:val="00C03B02"/>
    <w:rsid w:val="00C05D6A"/>
    <w:rsid w:val="00C07BC9"/>
    <w:rsid w:val="00C1550F"/>
    <w:rsid w:val="00C23810"/>
    <w:rsid w:val="00C3222F"/>
    <w:rsid w:val="00C45214"/>
    <w:rsid w:val="00C65699"/>
    <w:rsid w:val="00C82664"/>
    <w:rsid w:val="00CA3A80"/>
    <w:rsid w:val="00CA3C6A"/>
    <w:rsid w:val="00CA5AD1"/>
    <w:rsid w:val="00CB0D47"/>
    <w:rsid w:val="00CE1936"/>
    <w:rsid w:val="00D55FAA"/>
    <w:rsid w:val="00D7440B"/>
    <w:rsid w:val="00D76056"/>
    <w:rsid w:val="00D8208D"/>
    <w:rsid w:val="00DA583E"/>
    <w:rsid w:val="00DD756E"/>
    <w:rsid w:val="00E1102A"/>
    <w:rsid w:val="00E20A56"/>
    <w:rsid w:val="00E24460"/>
    <w:rsid w:val="00E263DB"/>
    <w:rsid w:val="00E4629F"/>
    <w:rsid w:val="00E51295"/>
    <w:rsid w:val="00E52792"/>
    <w:rsid w:val="00E873BB"/>
    <w:rsid w:val="00E96400"/>
    <w:rsid w:val="00EB0D5C"/>
    <w:rsid w:val="00EC24F1"/>
    <w:rsid w:val="00EC6932"/>
    <w:rsid w:val="00ED15FE"/>
    <w:rsid w:val="00ED4D4A"/>
    <w:rsid w:val="00EF730C"/>
    <w:rsid w:val="00F01D89"/>
    <w:rsid w:val="00F02570"/>
    <w:rsid w:val="00F04443"/>
    <w:rsid w:val="00F24C15"/>
    <w:rsid w:val="00F25477"/>
    <w:rsid w:val="00F32A22"/>
    <w:rsid w:val="00F4194D"/>
    <w:rsid w:val="00F563D8"/>
    <w:rsid w:val="00F64695"/>
    <w:rsid w:val="00F662F8"/>
    <w:rsid w:val="00F810DD"/>
    <w:rsid w:val="00FB53D1"/>
    <w:rsid w:val="00FC2172"/>
    <w:rsid w:val="00FC4851"/>
    <w:rsid w:val="00FD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4A8EC"/>
  <w15:chartTrackingRefBased/>
  <w15:docId w15:val="{83C1D52D-55A9-4B92-B615-CF3DB774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D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786FF8"/>
  </w:style>
  <w:style w:type="paragraph" w:styleId="a5">
    <w:name w:val="footer"/>
    <w:basedOn w:val="a"/>
    <w:link w:val="a6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786FF8"/>
  </w:style>
  <w:style w:type="character" w:styleId="a7">
    <w:name w:val="Hyperlink"/>
    <w:basedOn w:val="a0"/>
    <w:uiPriority w:val="99"/>
    <w:unhideWhenUsed/>
    <w:rsid w:val="00FD1E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D1E91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AA6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AA6A6B"/>
    <w:rPr>
      <w:b/>
      <w:bCs/>
    </w:rPr>
  </w:style>
  <w:style w:type="character" w:styleId="HTML">
    <w:name w:val="HTML Code"/>
    <w:basedOn w:val="a0"/>
    <w:uiPriority w:val="99"/>
    <w:semiHidden/>
    <w:unhideWhenUsed/>
    <w:rsid w:val="00724CF1"/>
    <w:rPr>
      <w:rFonts w:ascii="宋体" w:eastAsia="宋体" w:hAnsi="宋体" w:cs="宋体"/>
      <w:sz w:val="24"/>
      <w:szCs w:val="24"/>
    </w:rPr>
  </w:style>
  <w:style w:type="character" w:styleId="ab">
    <w:name w:val="line number"/>
    <w:basedOn w:val="a0"/>
    <w:uiPriority w:val="99"/>
    <w:semiHidden/>
    <w:unhideWhenUsed/>
    <w:rsid w:val="00ED4D4A"/>
  </w:style>
  <w:style w:type="paragraph" w:styleId="ac">
    <w:name w:val="List Paragraph"/>
    <w:basedOn w:val="a"/>
    <w:uiPriority w:val="34"/>
    <w:qFormat/>
    <w:rsid w:val="00F24C15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4506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E9A1-6BC0-4799-9426-BF8AA75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6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 D</dc:creator>
  <cp:keywords/>
  <dc:description/>
  <cp:lastModifiedBy>mou D</cp:lastModifiedBy>
  <cp:revision>15</cp:revision>
  <dcterms:created xsi:type="dcterms:W3CDTF">2023-05-02T01:49:00Z</dcterms:created>
  <dcterms:modified xsi:type="dcterms:W3CDTF">2024-07-01T09:43:00Z</dcterms:modified>
</cp:coreProperties>
</file>